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提琴手菲尔</w:t>
      </w:r>
    </w:p>
    <w:p>
      <w:r>
        <w:t>作者：（美）阿尔杰著</w:t>
      </w:r>
    </w:p>
    <w:p>
      <w:r>
        <w:t>出版社：北京:中国广播电视出版社,2010.07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少年提琴手菲尔 评论地址：https://www.jiaokey.com/book/detail/12818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